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1334" w14:textId="6D695065" w:rsidR="00975540" w:rsidRDefault="006B284D" w:rsidP="00975540">
      <w:pPr>
        <w:ind w:left="4357" w:hangingChars="1550" w:hanging="4357"/>
        <w:rPr>
          <w:rFonts w:ascii="Times New Roman" w:hAnsi="Times New Roman" w:cs="Times New Roman"/>
          <w:b/>
          <w:sz w:val="52"/>
          <w:szCs w:val="52"/>
        </w:rPr>
      </w:pPr>
      <w:r w:rsidRPr="006B284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4CD3D7C4" wp14:editId="3ACF6D48">
            <wp:simplePos x="0" y="0"/>
            <wp:positionH relativeFrom="column">
              <wp:posOffset>1790700</wp:posOffset>
            </wp:positionH>
            <wp:positionV relativeFrom="paragraph">
              <wp:posOffset>-288925</wp:posOffset>
            </wp:positionV>
            <wp:extent cx="1511300" cy="1562100"/>
            <wp:effectExtent l="0" t="0" r="0" b="0"/>
            <wp:wrapNone/>
            <wp:docPr id="102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3848D" w14:textId="32E745B0" w:rsidR="00975540" w:rsidRPr="006B284D" w:rsidRDefault="00975540" w:rsidP="00975540">
      <w:pPr>
        <w:ind w:left="4357" w:hangingChars="1550" w:hanging="4357"/>
        <w:rPr>
          <w:rFonts w:ascii="Times New Roman" w:hAnsi="Times New Roman" w:cs="Times New Roman"/>
          <w:b/>
          <w:sz w:val="28"/>
          <w:szCs w:val="28"/>
        </w:rPr>
      </w:pPr>
      <w:r w:rsidRPr="006B284D">
        <w:rPr>
          <w:rFonts w:ascii="Times New Roman" w:hAnsi="Times New Roman" w:cs="Times New Roman"/>
          <w:b/>
          <w:sz w:val="28"/>
          <w:szCs w:val="28"/>
        </w:rPr>
        <w:t xml:space="preserve">MAKERERE              </w:t>
      </w:r>
      <w:r w:rsidR="006B28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6B284D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6F40E6E4" w14:textId="77777777" w:rsidR="00975540" w:rsidRPr="006B284D" w:rsidRDefault="00975540" w:rsidP="00975540">
      <w:pPr>
        <w:rPr>
          <w:rFonts w:ascii="Times New Roman" w:hAnsi="Times New Roman" w:cs="Times New Roman"/>
          <w:b/>
          <w:sz w:val="28"/>
          <w:szCs w:val="28"/>
        </w:rPr>
      </w:pPr>
    </w:p>
    <w:p w14:paraId="5943FA6E" w14:textId="77777777" w:rsidR="00975540" w:rsidRPr="006B284D" w:rsidRDefault="00975540" w:rsidP="0097554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B284D">
        <w:rPr>
          <w:rFonts w:ascii="Times New Roman" w:hAnsi="Times New Roman" w:cs="Times New Roman"/>
          <w:b/>
          <w:sz w:val="28"/>
          <w:szCs w:val="28"/>
        </w:rPr>
        <w:t xml:space="preserve">COLLEGE OF ENGINEERING, DESIGN, ART AND TECHNOLOGY </w:t>
      </w:r>
    </w:p>
    <w:p w14:paraId="1FEB20AF" w14:textId="77777777" w:rsidR="00975540" w:rsidRPr="006B284D" w:rsidRDefault="00975540" w:rsidP="0097554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4D">
        <w:rPr>
          <w:rFonts w:ascii="Times New Roman" w:hAnsi="Times New Roman" w:cs="Times New Roman"/>
          <w:b/>
          <w:sz w:val="28"/>
          <w:szCs w:val="28"/>
        </w:rPr>
        <w:t>SCHOOL OF ENGINEERING</w:t>
      </w:r>
    </w:p>
    <w:p w14:paraId="1A51A16F" w14:textId="77777777" w:rsidR="00975540" w:rsidRPr="006B284D" w:rsidRDefault="00975540" w:rsidP="0097554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84D">
        <w:rPr>
          <w:rFonts w:ascii="Times New Roman" w:hAnsi="Times New Roman" w:cs="Times New Roman"/>
          <w:b/>
          <w:bCs/>
          <w:sz w:val="28"/>
          <w:szCs w:val="28"/>
        </w:rPr>
        <w:t>DEPARTMENT OF ELECTRICAL AND COMPUTER ENGINEERING</w:t>
      </w:r>
    </w:p>
    <w:p w14:paraId="48AADA38" w14:textId="77777777" w:rsidR="00975540" w:rsidRPr="006B284D" w:rsidRDefault="00975540" w:rsidP="0097554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84D">
        <w:rPr>
          <w:rFonts w:ascii="Times New Roman" w:hAnsi="Times New Roman" w:cs="Times New Roman"/>
          <w:b/>
          <w:bCs/>
          <w:sz w:val="28"/>
          <w:szCs w:val="28"/>
        </w:rPr>
        <w:t>BACHELOR OF SCIENCE IN ELECTRICAL ENGINEERING</w:t>
      </w:r>
    </w:p>
    <w:p w14:paraId="5D826757" w14:textId="77777777" w:rsidR="00975540" w:rsidRPr="006B284D" w:rsidRDefault="00975540" w:rsidP="0097554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84D">
        <w:rPr>
          <w:rFonts w:ascii="Times New Roman" w:hAnsi="Times New Roman" w:cs="Times New Roman"/>
          <w:b/>
          <w:bCs/>
          <w:sz w:val="28"/>
          <w:szCs w:val="28"/>
        </w:rPr>
        <w:t xml:space="preserve">YEAR TWO 2024/25 SEMESTER ONE </w:t>
      </w:r>
    </w:p>
    <w:p w14:paraId="5641545A" w14:textId="77777777" w:rsidR="00521180" w:rsidRPr="006B284D" w:rsidRDefault="005211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4924"/>
        <w:gridCol w:w="4924"/>
      </w:tblGrid>
      <w:tr w:rsidR="00975540" w:rsidRPr="006B284D" w14:paraId="0D7F0C3F" w14:textId="77777777" w:rsidTr="00975540">
        <w:trPr>
          <w:trHeight w:val="602"/>
        </w:trPr>
        <w:tc>
          <w:tcPr>
            <w:tcW w:w="4924" w:type="dxa"/>
          </w:tcPr>
          <w:p w14:paraId="076F5E02" w14:textId="54DCCAD9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924" w:type="dxa"/>
          </w:tcPr>
          <w:p w14:paraId="5676253A" w14:textId="25B9EB8B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975540" w:rsidRPr="006B284D" w14:paraId="2A7D7B5B" w14:textId="77777777" w:rsidTr="00975540">
        <w:trPr>
          <w:trHeight w:val="602"/>
        </w:trPr>
        <w:tc>
          <w:tcPr>
            <w:tcW w:w="4924" w:type="dxa"/>
          </w:tcPr>
          <w:p w14:paraId="5E058F1F" w14:textId="2F43F862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ANTERURA ABRAHAM</w:t>
            </w:r>
          </w:p>
        </w:tc>
        <w:tc>
          <w:tcPr>
            <w:tcW w:w="4924" w:type="dxa"/>
          </w:tcPr>
          <w:p w14:paraId="165087FC" w14:textId="32778815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3/U/0233</w:t>
            </w:r>
          </w:p>
        </w:tc>
      </w:tr>
      <w:tr w:rsidR="00975540" w:rsidRPr="006B284D" w14:paraId="059F93AD" w14:textId="77777777" w:rsidTr="00975540">
        <w:trPr>
          <w:trHeight w:val="602"/>
        </w:trPr>
        <w:tc>
          <w:tcPr>
            <w:tcW w:w="4924" w:type="dxa"/>
          </w:tcPr>
          <w:p w14:paraId="2AF21D5D" w14:textId="5C4C4D3C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NATUKUMA PATRICK JUNIOR</w:t>
            </w:r>
          </w:p>
        </w:tc>
        <w:tc>
          <w:tcPr>
            <w:tcW w:w="4924" w:type="dxa"/>
          </w:tcPr>
          <w:p w14:paraId="255D4151" w14:textId="772E6901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3/U/15619/PSA</w:t>
            </w:r>
          </w:p>
        </w:tc>
      </w:tr>
      <w:tr w:rsidR="00975540" w:rsidRPr="006B284D" w14:paraId="56A0CD15" w14:textId="77777777" w:rsidTr="00975540">
        <w:trPr>
          <w:trHeight w:val="579"/>
        </w:trPr>
        <w:tc>
          <w:tcPr>
            <w:tcW w:w="4924" w:type="dxa"/>
          </w:tcPr>
          <w:p w14:paraId="55F0FFC1" w14:textId="69B2E08F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KIGANDA JULIUS</w:t>
            </w:r>
          </w:p>
        </w:tc>
        <w:tc>
          <w:tcPr>
            <w:tcW w:w="4924" w:type="dxa"/>
          </w:tcPr>
          <w:p w14:paraId="199079E4" w14:textId="3A1D39B3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3/U/0586</w:t>
            </w:r>
          </w:p>
        </w:tc>
      </w:tr>
      <w:tr w:rsidR="00975540" w:rsidRPr="006B284D" w14:paraId="6BF24B71" w14:textId="77777777" w:rsidTr="00975540">
        <w:trPr>
          <w:trHeight w:val="602"/>
        </w:trPr>
        <w:tc>
          <w:tcPr>
            <w:tcW w:w="4924" w:type="dxa"/>
          </w:tcPr>
          <w:p w14:paraId="71E893BD" w14:textId="6BF6D65A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KEMIGISHA LISA</w:t>
            </w:r>
          </w:p>
        </w:tc>
        <w:tc>
          <w:tcPr>
            <w:tcW w:w="4924" w:type="dxa"/>
          </w:tcPr>
          <w:p w14:paraId="0278B632" w14:textId="5B6E549B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3/U/09622/PS</w:t>
            </w:r>
          </w:p>
        </w:tc>
      </w:tr>
      <w:tr w:rsidR="00975540" w:rsidRPr="006B284D" w14:paraId="5F10B69D" w14:textId="77777777" w:rsidTr="00975540">
        <w:trPr>
          <w:trHeight w:val="602"/>
        </w:trPr>
        <w:tc>
          <w:tcPr>
            <w:tcW w:w="4924" w:type="dxa"/>
          </w:tcPr>
          <w:p w14:paraId="49451F7F" w14:textId="14026BB8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NAMATOVU AMINAH</w:t>
            </w:r>
          </w:p>
        </w:tc>
        <w:tc>
          <w:tcPr>
            <w:tcW w:w="4924" w:type="dxa"/>
          </w:tcPr>
          <w:p w14:paraId="7BD615D6" w14:textId="16E3C6D6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/U/1100</w:t>
            </w:r>
          </w:p>
        </w:tc>
      </w:tr>
      <w:tr w:rsidR="00975540" w:rsidRPr="006B284D" w14:paraId="345F2443" w14:textId="77777777" w:rsidTr="00975540">
        <w:trPr>
          <w:trHeight w:val="602"/>
        </w:trPr>
        <w:tc>
          <w:tcPr>
            <w:tcW w:w="4924" w:type="dxa"/>
          </w:tcPr>
          <w:p w14:paraId="1F3A9940" w14:textId="38B821FF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MUKIISA PEACE MUGAYA</w:t>
            </w:r>
          </w:p>
        </w:tc>
        <w:tc>
          <w:tcPr>
            <w:tcW w:w="4924" w:type="dxa"/>
          </w:tcPr>
          <w:p w14:paraId="2615FB87" w14:textId="3C838511" w:rsidR="00975540" w:rsidRPr="006B284D" w:rsidRDefault="00975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3/U/27755</w:t>
            </w:r>
          </w:p>
        </w:tc>
      </w:tr>
    </w:tbl>
    <w:p w14:paraId="00A81EB3" w14:textId="77777777" w:rsidR="00521180" w:rsidRPr="006B284D" w:rsidRDefault="00521180">
      <w:pPr>
        <w:rPr>
          <w:rFonts w:ascii="Times New Roman" w:hAnsi="Times New Roman" w:cs="Times New Roman"/>
          <w:sz w:val="28"/>
          <w:szCs w:val="28"/>
        </w:rPr>
      </w:pPr>
    </w:p>
    <w:p w14:paraId="597CEE6F" w14:textId="77777777" w:rsidR="00521180" w:rsidRPr="006B284D" w:rsidRDefault="00521180">
      <w:pPr>
        <w:rPr>
          <w:rFonts w:ascii="Times New Roman" w:hAnsi="Times New Roman" w:cs="Times New Roman"/>
          <w:sz w:val="28"/>
          <w:szCs w:val="28"/>
        </w:rPr>
      </w:pPr>
    </w:p>
    <w:p w14:paraId="66F81BAD" w14:textId="77777777" w:rsidR="00521180" w:rsidRPr="006B284D" w:rsidRDefault="00521180">
      <w:pPr>
        <w:rPr>
          <w:rFonts w:ascii="Times New Roman" w:hAnsi="Times New Roman" w:cs="Times New Roman"/>
          <w:sz w:val="28"/>
          <w:szCs w:val="28"/>
        </w:rPr>
      </w:pPr>
    </w:p>
    <w:p w14:paraId="5E853650" w14:textId="77777777" w:rsidR="00975540" w:rsidRPr="006B284D" w:rsidRDefault="00975540">
      <w:pPr>
        <w:rPr>
          <w:rFonts w:ascii="Times New Roman" w:hAnsi="Times New Roman" w:cs="Times New Roman"/>
          <w:sz w:val="28"/>
          <w:szCs w:val="28"/>
        </w:rPr>
      </w:pPr>
    </w:p>
    <w:p w14:paraId="32629087" w14:textId="7D37CA89" w:rsidR="00C138CB" w:rsidRPr="006B284D" w:rsidRDefault="009755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8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lgorithm</w:t>
      </w:r>
    </w:p>
    <w:p w14:paraId="77986A8D" w14:textId="5CA4121F" w:rsidR="005A1686" w:rsidRPr="006B284D" w:rsidRDefault="005A16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284D">
        <w:rPr>
          <w:rFonts w:ascii="Times New Roman" w:hAnsi="Times New Roman" w:cs="Times New Roman"/>
          <w:sz w:val="28"/>
          <w:szCs w:val="28"/>
          <w:u w:val="single"/>
        </w:rPr>
        <w:t>Step 1(Password Check)</w:t>
      </w:r>
    </w:p>
    <w:p w14:paraId="1D581BFC" w14:textId="1D892239" w:rsidR="005A1686" w:rsidRPr="006B284D" w:rsidRDefault="005A1686" w:rsidP="006B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nput full name</w:t>
      </w:r>
    </w:p>
    <w:p w14:paraId="30F2A3A6" w14:textId="6EF7FE69" w:rsidR="005A1686" w:rsidRPr="006B284D" w:rsidRDefault="005A1686" w:rsidP="006B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nput course code(password)</w:t>
      </w:r>
    </w:p>
    <w:p w14:paraId="3AE7E3C7" w14:textId="5D8E61F4" w:rsidR="005A1686" w:rsidRPr="006B284D" w:rsidRDefault="005A1686" w:rsidP="006B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 xml:space="preserve">Verify </w:t>
      </w:r>
      <w:r w:rsidR="006B284D" w:rsidRPr="006B284D">
        <w:rPr>
          <w:rFonts w:ascii="Times New Roman" w:hAnsi="Times New Roman" w:cs="Times New Roman"/>
          <w:sz w:val="28"/>
          <w:szCs w:val="28"/>
        </w:rPr>
        <w:t>password;</w:t>
      </w:r>
    </w:p>
    <w:p w14:paraId="4833E82C" w14:textId="15A9CD42" w:rsidR="005A1686" w:rsidRPr="006B284D" w:rsidRDefault="005A1686" w:rsidP="006B28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f correct, proceed to step 2</w:t>
      </w:r>
    </w:p>
    <w:p w14:paraId="2E340AC2" w14:textId="6035CE06" w:rsidR="005A1686" w:rsidRPr="006B284D" w:rsidRDefault="005A1686" w:rsidP="006B28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f incorrect, allow two more attempts</w:t>
      </w:r>
    </w:p>
    <w:p w14:paraId="0B2DAB74" w14:textId="12C0902B" w:rsidR="005A1686" w:rsidRPr="006B284D" w:rsidRDefault="005A1686" w:rsidP="006B28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f maximum attempts exceeded</w:t>
      </w:r>
      <w:r w:rsidR="006B284D" w:rsidRPr="006B284D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exit program</w:t>
      </w:r>
    </w:p>
    <w:p w14:paraId="57A07D2C" w14:textId="72D08D8D" w:rsidR="005A1686" w:rsidRPr="006B284D" w:rsidRDefault="005A16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284D">
        <w:rPr>
          <w:rFonts w:ascii="Times New Roman" w:hAnsi="Times New Roman" w:cs="Times New Roman"/>
          <w:sz w:val="28"/>
          <w:szCs w:val="28"/>
          <w:u w:val="single"/>
        </w:rPr>
        <w:t>Step 2(Grade calculation)</w:t>
      </w:r>
    </w:p>
    <w:p w14:paraId="45D3564E" w14:textId="436ECFD3" w:rsidR="005A1686" w:rsidRPr="006B284D" w:rsidRDefault="005A1686" w:rsidP="006B28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nput number of tests taken</w:t>
      </w:r>
    </w:p>
    <w:p w14:paraId="0D279F22" w14:textId="1D229217" w:rsidR="005A1686" w:rsidRPr="006B284D" w:rsidRDefault="005A1686" w:rsidP="006B28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For each test</w:t>
      </w:r>
      <w:r w:rsidR="006B284D" w:rsidRPr="006B284D">
        <w:rPr>
          <w:rFonts w:ascii="Times New Roman" w:hAnsi="Times New Roman" w:cs="Times New Roman"/>
          <w:sz w:val="28"/>
          <w:szCs w:val="28"/>
        </w:rPr>
        <w:t>;</w:t>
      </w:r>
    </w:p>
    <w:p w14:paraId="202671D0" w14:textId="5595F0E8" w:rsidR="005A1686" w:rsidRPr="006B284D" w:rsidRDefault="005A1686" w:rsidP="006B284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nput marks</w:t>
      </w:r>
    </w:p>
    <w:p w14:paraId="7447CC8B" w14:textId="6871BFFC" w:rsidR="005A1686" w:rsidRPr="006B284D" w:rsidRDefault="005A1686" w:rsidP="006B284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Assign grade point based on the range of mark</w:t>
      </w:r>
      <w:r w:rsidR="00E129A0">
        <w:rPr>
          <w:rFonts w:ascii="Times New Roman" w:hAnsi="Times New Roman" w:cs="Times New Roman"/>
          <w:sz w:val="28"/>
          <w:szCs w:val="28"/>
        </w:rPr>
        <w:t>s</w:t>
      </w:r>
    </w:p>
    <w:p w14:paraId="64B501A2" w14:textId="2D3C3CC4" w:rsidR="005A1686" w:rsidRPr="006B284D" w:rsidRDefault="005A1686" w:rsidP="006B284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f marks re invalid, prompt user to reenter the marks</w:t>
      </w:r>
    </w:p>
    <w:p w14:paraId="7AF3EC76" w14:textId="1F79A3C8" w:rsidR="005A1686" w:rsidRPr="006B284D" w:rsidRDefault="005A1686" w:rsidP="006B28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 xml:space="preserve">Calculate </w:t>
      </w:r>
      <w:r w:rsidR="006B284D" w:rsidRPr="006B284D">
        <w:rPr>
          <w:rFonts w:ascii="Times New Roman" w:hAnsi="Times New Roman" w:cs="Times New Roman"/>
          <w:sz w:val="28"/>
          <w:szCs w:val="28"/>
        </w:rPr>
        <w:t>GPA (</w:t>
      </w:r>
      <w:r w:rsidRPr="006B284D">
        <w:rPr>
          <w:rFonts w:ascii="Times New Roman" w:hAnsi="Times New Roman" w:cs="Times New Roman"/>
          <w:sz w:val="28"/>
          <w:szCs w:val="28"/>
        </w:rPr>
        <w:t>Grade point average)</w:t>
      </w:r>
    </w:p>
    <w:p w14:paraId="390FE7B5" w14:textId="0D24DA99" w:rsidR="005A1686" w:rsidRPr="006B284D" w:rsidRDefault="005A16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284D">
        <w:rPr>
          <w:rFonts w:ascii="Times New Roman" w:hAnsi="Times New Roman" w:cs="Times New Roman"/>
          <w:sz w:val="28"/>
          <w:szCs w:val="28"/>
          <w:u w:val="single"/>
        </w:rPr>
        <w:t>Step 3(Age calculation)</w:t>
      </w:r>
    </w:p>
    <w:p w14:paraId="59E2C6FF" w14:textId="0C156CC1" w:rsidR="005A1686" w:rsidRPr="006B284D" w:rsidRDefault="005A1686" w:rsidP="006B2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 xml:space="preserve">Input birth </w:t>
      </w:r>
      <w:r w:rsidR="006B284D" w:rsidRPr="006B284D">
        <w:rPr>
          <w:rFonts w:ascii="Times New Roman" w:hAnsi="Times New Roman" w:cs="Times New Roman"/>
          <w:sz w:val="28"/>
          <w:szCs w:val="28"/>
        </w:rPr>
        <w:t>date (</w:t>
      </w:r>
      <w:r w:rsidRPr="006B284D">
        <w:rPr>
          <w:rFonts w:ascii="Times New Roman" w:hAnsi="Times New Roman" w:cs="Times New Roman"/>
          <w:sz w:val="28"/>
          <w:szCs w:val="28"/>
        </w:rPr>
        <w:t>year,</w:t>
      </w:r>
      <w:r w:rsidR="006B284D" w:rsidRPr="006B284D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month,</w:t>
      </w:r>
      <w:r w:rsidR="006B284D" w:rsidRPr="006B284D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day)</w:t>
      </w:r>
    </w:p>
    <w:p w14:paraId="782F38DA" w14:textId="759C3B5B" w:rsidR="005A1686" w:rsidRPr="006B284D" w:rsidRDefault="005A1686" w:rsidP="006B2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Input current date</w:t>
      </w:r>
      <w:r w:rsidR="006B284D" w:rsidRPr="006B284D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(year, month,</w:t>
      </w:r>
      <w:r w:rsidR="006B284D" w:rsidRPr="006B284D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day)</w:t>
      </w:r>
    </w:p>
    <w:p w14:paraId="209FCE75" w14:textId="7E53B8E7" w:rsidR="005A1686" w:rsidRPr="006B284D" w:rsidRDefault="005A1686" w:rsidP="006B2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Calculate age</w:t>
      </w:r>
      <w:r w:rsidR="006B284D" w:rsidRPr="006B284D">
        <w:rPr>
          <w:rFonts w:ascii="Times New Roman" w:hAnsi="Times New Roman" w:cs="Times New Roman"/>
          <w:sz w:val="28"/>
          <w:szCs w:val="28"/>
        </w:rPr>
        <w:t>;</w:t>
      </w:r>
    </w:p>
    <w:p w14:paraId="0A27AFCB" w14:textId="6EDF0734" w:rsidR="005A1686" w:rsidRPr="006B284D" w:rsidRDefault="005A1686" w:rsidP="006B28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Years</w:t>
      </w:r>
      <w:r w:rsidR="00E129A0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= current year-birth year</w:t>
      </w:r>
    </w:p>
    <w:p w14:paraId="14C71341" w14:textId="721995BA" w:rsidR="005A1686" w:rsidRPr="006B284D" w:rsidRDefault="005A1686" w:rsidP="006B28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Months</w:t>
      </w:r>
      <w:r w:rsidR="00E129A0">
        <w:rPr>
          <w:rFonts w:ascii="Times New Roman" w:hAnsi="Times New Roman" w:cs="Times New Roman"/>
          <w:sz w:val="28"/>
          <w:szCs w:val="28"/>
        </w:rPr>
        <w:t xml:space="preserve"> </w:t>
      </w:r>
      <w:r w:rsidRPr="006B284D">
        <w:rPr>
          <w:rFonts w:ascii="Times New Roman" w:hAnsi="Times New Roman" w:cs="Times New Roman"/>
          <w:sz w:val="28"/>
          <w:szCs w:val="28"/>
        </w:rPr>
        <w:t>=</w:t>
      </w:r>
      <w:r w:rsidR="00E129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B284D">
        <w:rPr>
          <w:rFonts w:ascii="Times New Roman" w:hAnsi="Times New Roman" w:cs="Times New Roman"/>
          <w:sz w:val="28"/>
          <w:szCs w:val="28"/>
        </w:rPr>
        <w:t>current month-birth month</w:t>
      </w:r>
    </w:p>
    <w:p w14:paraId="3BA4FEE1" w14:textId="3E8C7F90" w:rsidR="005A1686" w:rsidRPr="006B284D" w:rsidRDefault="005A1686" w:rsidP="006B28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Days = current day-birth day</w:t>
      </w:r>
    </w:p>
    <w:p w14:paraId="2F06963F" w14:textId="2ABECE0C" w:rsidR="005A1686" w:rsidRPr="006B284D" w:rsidRDefault="005A1686">
      <w:pPr>
        <w:rPr>
          <w:rFonts w:ascii="Times New Roman" w:hAnsi="Times New Roman" w:cs="Times New Roman"/>
          <w:sz w:val="28"/>
          <w:szCs w:val="28"/>
        </w:rPr>
      </w:pPr>
    </w:p>
    <w:p w14:paraId="74F3700F" w14:textId="5B7BA1F6" w:rsidR="005A1686" w:rsidRPr="006B284D" w:rsidRDefault="005A16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284D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14:paraId="5BEB5D1F" w14:textId="302918C1" w:rsidR="005A1686" w:rsidRPr="006B284D" w:rsidRDefault="005A1686" w:rsidP="006B28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 xml:space="preserve">Display </w:t>
      </w:r>
      <w:r w:rsidR="006B284D" w:rsidRPr="006B284D">
        <w:rPr>
          <w:rFonts w:ascii="Times New Roman" w:hAnsi="Times New Roman" w:cs="Times New Roman"/>
          <w:sz w:val="28"/>
          <w:szCs w:val="28"/>
        </w:rPr>
        <w:t>GPA</w:t>
      </w:r>
    </w:p>
    <w:p w14:paraId="40350192" w14:textId="5A5EC760" w:rsidR="005A1686" w:rsidRPr="006B284D" w:rsidRDefault="005A1686" w:rsidP="006B28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B284D">
        <w:rPr>
          <w:rFonts w:ascii="Times New Roman" w:hAnsi="Times New Roman" w:cs="Times New Roman"/>
          <w:sz w:val="28"/>
          <w:szCs w:val="28"/>
        </w:rPr>
        <w:t>Display age (years, month, days)</w:t>
      </w:r>
    </w:p>
    <w:p w14:paraId="213A8349" w14:textId="77777777" w:rsidR="006B284D" w:rsidRDefault="006B284D">
      <w:pPr>
        <w:rPr>
          <w:rFonts w:ascii="Times New Roman" w:hAnsi="Times New Roman" w:cs="Times New Roman"/>
          <w:sz w:val="28"/>
          <w:szCs w:val="28"/>
        </w:rPr>
      </w:pPr>
    </w:p>
    <w:p w14:paraId="7CBCCDA2" w14:textId="77777777" w:rsidR="006B284D" w:rsidRDefault="006B284D">
      <w:pPr>
        <w:rPr>
          <w:rFonts w:ascii="Times New Roman" w:hAnsi="Times New Roman" w:cs="Times New Roman"/>
          <w:sz w:val="28"/>
          <w:szCs w:val="28"/>
        </w:rPr>
      </w:pPr>
    </w:p>
    <w:p w14:paraId="43A04E87" w14:textId="77777777" w:rsidR="006B284D" w:rsidRDefault="006B284D">
      <w:pPr>
        <w:rPr>
          <w:rFonts w:ascii="Times New Roman" w:hAnsi="Times New Roman" w:cs="Times New Roman"/>
          <w:sz w:val="28"/>
          <w:szCs w:val="28"/>
        </w:rPr>
      </w:pPr>
    </w:p>
    <w:p w14:paraId="0295BDAD" w14:textId="77777777" w:rsidR="006B284D" w:rsidRDefault="006B284D">
      <w:pPr>
        <w:rPr>
          <w:rFonts w:ascii="Times New Roman" w:hAnsi="Times New Roman" w:cs="Times New Roman"/>
          <w:sz w:val="28"/>
          <w:szCs w:val="28"/>
        </w:rPr>
      </w:pPr>
    </w:p>
    <w:p w14:paraId="4A43CF1A" w14:textId="77777777" w:rsidR="006B284D" w:rsidRDefault="006B284D">
      <w:pPr>
        <w:rPr>
          <w:rFonts w:ascii="Times New Roman" w:hAnsi="Times New Roman" w:cs="Times New Roman"/>
          <w:sz w:val="28"/>
          <w:szCs w:val="28"/>
        </w:rPr>
      </w:pPr>
    </w:p>
    <w:p w14:paraId="359466AC" w14:textId="459A4487" w:rsidR="005A1686" w:rsidRPr="006B284D" w:rsidRDefault="005A16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284D">
        <w:rPr>
          <w:rFonts w:ascii="Times New Roman" w:hAnsi="Times New Roman" w:cs="Times New Roman"/>
          <w:sz w:val="28"/>
          <w:szCs w:val="28"/>
          <w:u w:val="single"/>
        </w:rPr>
        <w:t xml:space="preserve">Grade </w:t>
      </w:r>
      <w:r w:rsidR="006B284D" w:rsidRPr="006B284D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6B284D">
        <w:rPr>
          <w:rFonts w:ascii="Times New Roman" w:hAnsi="Times New Roman" w:cs="Times New Roman"/>
          <w:sz w:val="28"/>
          <w:szCs w:val="28"/>
          <w:u w:val="single"/>
        </w:rPr>
        <w:t xml:space="preserve">oint </w:t>
      </w:r>
      <w:r w:rsidR="006B284D" w:rsidRPr="006B284D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6B284D">
        <w:rPr>
          <w:rFonts w:ascii="Times New Roman" w:hAnsi="Times New Roman" w:cs="Times New Roman"/>
          <w:sz w:val="28"/>
          <w:szCs w:val="28"/>
          <w:u w:val="single"/>
        </w:rPr>
        <w:t>ssignment</w:t>
      </w:r>
    </w:p>
    <w:p w14:paraId="3731D843" w14:textId="77777777" w:rsidR="00521180" w:rsidRPr="006B284D" w:rsidRDefault="005211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6"/>
      </w:tblGrid>
      <w:tr w:rsidR="00521180" w:rsidRPr="006B284D" w14:paraId="5B0B70F0" w14:textId="77777777" w:rsidTr="006B284D">
        <w:trPr>
          <w:trHeight w:val="439"/>
        </w:trPr>
        <w:tc>
          <w:tcPr>
            <w:tcW w:w="2186" w:type="dxa"/>
          </w:tcPr>
          <w:p w14:paraId="4632F99B" w14:textId="7A0A7D6F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Marks range</w:t>
            </w:r>
          </w:p>
        </w:tc>
        <w:tc>
          <w:tcPr>
            <w:tcW w:w="2186" w:type="dxa"/>
          </w:tcPr>
          <w:p w14:paraId="2C9E96C9" w14:textId="75CF33FE" w:rsidR="00521180" w:rsidRPr="006B284D" w:rsidRDefault="006B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  <w:r w:rsidR="00521180" w:rsidRPr="006B284D">
              <w:rPr>
                <w:rFonts w:ascii="Times New Roman" w:hAnsi="Times New Roman" w:cs="Times New Roman"/>
                <w:sz w:val="28"/>
                <w:szCs w:val="28"/>
              </w:rPr>
              <w:t xml:space="preserve"> point</w:t>
            </w:r>
          </w:p>
        </w:tc>
      </w:tr>
      <w:tr w:rsidR="00521180" w:rsidRPr="006B284D" w14:paraId="5509ADE1" w14:textId="77777777" w:rsidTr="006B284D">
        <w:trPr>
          <w:trHeight w:val="439"/>
        </w:trPr>
        <w:tc>
          <w:tcPr>
            <w:tcW w:w="2186" w:type="dxa"/>
          </w:tcPr>
          <w:p w14:paraId="60F891CF" w14:textId="58763FF7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2186" w:type="dxa"/>
          </w:tcPr>
          <w:p w14:paraId="3AFE9E3F" w14:textId="17A9DCAC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521180" w:rsidRPr="006B284D" w14:paraId="7569179A" w14:textId="77777777" w:rsidTr="006B284D">
        <w:trPr>
          <w:trHeight w:val="427"/>
        </w:trPr>
        <w:tc>
          <w:tcPr>
            <w:tcW w:w="2186" w:type="dxa"/>
          </w:tcPr>
          <w:p w14:paraId="6F606627" w14:textId="43C2E2FF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80-89</w:t>
            </w:r>
          </w:p>
        </w:tc>
        <w:tc>
          <w:tcPr>
            <w:tcW w:w="2186" w:type="dxa"/>
          </w:tcPr>
          <w:p w14:paraId="603BE911" w14:textId="0577A031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521180" w:rsidRPr="006B284D" w14:paraId="203BF47D" w14:textId="77777777" w:rsidTr="006B284D">
        <w:trPr>
          <w:trHeight w:val="439"/>
        </w:trPr>
        <w:tc>
          <w:tcPr>
            <w:tcW w:w="2186" w:type="dxa"/>
          </w:tcPr>
          <w:p w14:paraId="5BBB5466" w14:textId="6DF5151C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186" w:type="dxa"/>
          </w:tcPr>
          <w:p w14:paraId="3CA1A4CC" w14:textId="51DC3DBF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521180" w:rsidRPr="006B284D" w14:paraId="37FC2453" w14:textId="77777777" w:rsidTr="006B284D">
        <w:trPr>
          <w:trHeight w:val="439"/>
        </w:trPr>
        <w:tc>
          <w:tcPr>
            <w:tcW w:w="2186" w:type="dxa"/>
          </w:tcPr>
          <w:p w14:paraId="371F12BD" w14:textId="1C70AA5B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  <w:tc>
          <w:tcPr>
            <w:tcW w:w="2186" w:type="dxa"/>
          </w:tcPr>
          <w:p w14:paraId="3E1EA065" w14:textId="5FDA0275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521180" w:rsidRPr="006B284D" w14:paraId="1F7C9F59" w14:textId="77777777" w:rsidTr="006B284D">
        <w:trPr>
          <w:trHeight w:val="439"/>
        </w:trPr>
        <w:tc>
          <w:tcPr>
            <w:tcW w:w="2186" w:type="dxa"/>
          </w:tcPr>
          <w:p w14:paraId="5F0A51A0" w14:textId="46350EBA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65-69</w:t>
            </w:r>
          </w:p>
        </w:tc>
        <w:tc>
          <w:tcPr>
            <w:tcW w:w="2186" w:type="dxa"/>
          </w:tcPr>
          <w:p w14:paraId="29EA6049" w14:textId="13D8B6FC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21180" w:rsidRPr="006B284D" w14:paraId="2DB66197" w14:textId="77777777" w:rsidTr="006B284D">
        <w:trPr>
          <w:trHeight w:val="427"/>
        </w:trPr>
        <w:tc>
          <w:tcPr>
            <w:tcW w:w="2186" w:type="dxa"/>
          </w:tcPr>
          <w:p w14:paraId="0AF9D01C" w14:textId="5B4534AB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  <w:tc>
          <w:tcPr>
            <w:tcW w:w="2186" w:type="dxa"/>
          </w:tcPr>
          <w:p w14:paraId="2CB16D2F" w14:textId="3C0CD944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521180" w:rsidRPr="006B284D" w14:paraId="2E4C1487" w14:textId="77777777" w:rsidTr="006B284D">
        <w:trPr>
          <w:trHeight w:val="439"/>
        </w:trPr>
        <w:tc>
          <w:tcPr>
            <w:tcW w:w="2186" w:type="dxa"/>
          </w:tcPr>
          <w:p w14:paraId="48CABC91" w14:textId="030CA1CD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  <w:tc>
          <w:tcPr>
            <w:tcW w:w="2186" w:type="dxa"/>
          </w:tcPr>
          <w:p w14:paraId="24B0D0EF" w14:textId="53C1F3AD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521180" w:rsidRPr="006B284D" w14:paraId="5585CA1D" w14:textId="77777777" w:rsidTr="006B284D">
        <w:trPr>
          <w:trHeight w:val="439"/>
        </w:trPr>
        <w:tc>
          <w:tcPr>
            <w:tcW w:w="2186" w:type="dxa"/>
          </w:tcPr>
          <w:p w14:paraId="34242365" w14:textId="711BFD85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2186" w:type="dxa"/>
          </w:tcPr>
          <w:p w14:paraId="696EAA3D" w14:textId="3F866CAE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521180" w:rsidRPr="006B284D" w14:paraId="12424229" w14:textId="77777777" w:rsidTr="006B284D">
        <w:trPr>
          <w:trHeight w:val="439"/>
        </w:trPr>
        <w:tc>
          <w:tcPr>
            <w:tcW w:w="2186" w:type="dxa"/>
          </w:tcPr>
          <w:p w14:paraId="729D4E12" w14:textId="293820E3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45-49</w:t>
            </w:r>
          </w:p>
        </w:tc>
        <w:tc>
          <w:tcPr>
            <w:tcW w:w="2186" w:type="dxa"/>
          </w:tcPr>
          <w:p w14:paraId="17C8ED3F" w14:textId="14F2CF56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21180" w:rsidRPr="006B284D" w14:paraId="331B7097" w14:textId="77777777" w:rsidTr="006B284D">
        <w:trPr>
          <w:trHeight w:val="439"/>
        </w:trPr>
        <w:tc>
          <w:tcPr>
            <w:tcW w:w="2186" w:type="dxa"/>
          </w:tcPr>
          <w:p w14:paraId="4DA023CB" w14:textId="0B9A09F8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40-44</w:t>
            </w:r>
          </w:p>
        </w:tc>
        <w:tc>
          <w:tcPr>
            <w:tcW w:w="2186" w:type="dxa"/>
          </w:tcPr>
          <w:p w14:paraId="138A1384" w14:textId="2F041EC2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21180" w:rsidRPr="006B284D" w14:paraId="6C6A0640" w14:textId="77777777" w:rsidTr="006B284D">
        <w:trPr>
          <w:trHeight w:val="439"/>
        </w:trPr>
        <w:tc>
          <w:tcPr>
            <w:tcW w:w="2186" w:type="dxa"/>
          </w:tcPr>
          <w:p w14:paraId="7174DA5C" w14:textId="53E024B1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0-39</w:t>
            </w:r>
          </w:p>
        </w:tc>
        <w:tc>
          <w:tcPr>
            <w:tcW w:w="2186" w:type="dxa"/>
          </w:tcPr>
          <w:p w14:paraId="2AE9F508" w14:textId="58EC8B37" w:rsidR="00521180" w:rsidRPr="006B284D" w:rsidRDefault="0052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8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5AF58D9" w14:textId="77777777" w:rsidR="00521180" w:rsidRPr="006B284D" w:rsidRDefault="00521180">
      <w:pPr>
        <w:rPr>
          <w:rFonts w:ascii="Times New Roman" w:hAnsi="Times New Roman" w:cs="Times New Roman"/>
          <w:sz w:val="28"/>
          <w:szCs w:val="28"/>
        </w:rPr>
      </w:pPr>
    </w:p>
    <w:p w14:paraId="46108471" w14:textId="77777777" w:rsidR="005A1686" w:rsidRDefault="005A1686"/>
    <w:p w14:paraId="1E022969" w14:textId="77777777" w:rsidR="005A1686" w:rsidRDefault="005A1686"/>
    <w:p w14:paraId="36BBC5E7" w14:textId="77777777" w:rsidR="005A1686" w:rsidRDefault="005A1686"/>
    <w:sectPr w:rsidR="005A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1E0"/>
    <w:multiLevelType w:val="hybridMultilevel"/>
    <w:tmpl w:val="4854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1325"/>
    <w:multiLevelType w:val="hybridMultilevel"/>
    <w:tmpl w:val="2BF245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D2F5622"/>
    <w:multiLevelType w:val="hybridMultilevel"/>
    <w:tmpl w:val="0B3A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2408"/>
    <w:multiLevelType w:val="hybridMultilevel"/>
    <w:tmpl w:val="FA6451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195630F"/>
    <w:multiLevelType w:val="hybridMultilevel"/>
    <w:tmpl w:val="EADCA2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C012B9"/>
    <w:multiLevelType w:val="hybridMultilevel"/>
    <w:tmpl w:val="D934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0715F"/>
    <w:multiLevelType w:val="hybridMultilevel"/>
    <w:tmpl w:val="2E78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74081"/>
    <w:multiLevelType w:val="hybridMultilevel"/>
    <w:tmpl w:val="AB00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C3A79"/>
    <w:multiLevelType w:val="hybridMultilevel"/>
    <w:tmpl w:val="06B0F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86"/>
    <w:rsid w:val="00521180"/>
    <w:rsid w:val="005A1686"/>
    <w:rsid w:val="006B284D"/>
    <w:rsid w:val="00975540"/>
    <w:rsid w:val="00C138CB"/>
    <w:rsid w:val="00E1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06E1"/>
  <w15:chartTrackingRefBased/>
  <w15:docId w15:val="{C243EC87-6103-48C8-8D57-C7D5775D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D71E-EBB9-4B51-BD38-746DDAE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i</dc:creator>
  <cp:keywords/>
  <dc:description/>
  <cp:lastModifiedBy>Lisa Kemi</cp:lastModifiedBy>
  <cp:revision>2</cp:revision>
  <dcterms:created xsi:type="dcterms:W3CDTF">2024-09-26T12:27:00Z</dcterms:created>
  <dcterms:modified xsi:type="dcterms:W3CDTF">2024-09-26T12:27:00Z</dcterms:modified>
</cp:coreProperties>
</file>